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00" w:rsidRDefault="00BC16CB" w:rsidP="0082300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Список на </w:t>
      </w:r>
      <w:bookmarkStart w:id="0" w:name="_GoBack"/>
      <w:bookmarkEnd w:id="0"/>
      <w:r w:rsidR="00264FC5">
        <w:rPr>
          <w:sz w:val="28"/>
          <w:szCs w:val="28"/>
        </w:rPr>
        <w:t>ментори на студиската програма на трет циклус студии по Македонистика – македонски јазик и лингвистика</w:t>
      </w:r>
    </w:p>
    <w:p w:rsidR="00823000" w:rsidRDefault="00823000" w:rsidP="00823000">
      <w:pPr>
        <w:pStyle w:val="ListParagraph"/>
        <w:rPr>
          <w:sz w:val="28"/>
          <w:szCs w:val="28"/>
        </w:rPr>
      </w:pPr>
    </w:p>
    <w:p w:rsidR="00823000" w:rsidRDefault="00823000" w:rsidP="00823000">
      <w:pPr>
        <w:pStyle w:val="ListParagraph"/>
        <w:rPr>
          <w:sz w:val="28"/>
          <w:szCs w:val="28"/>
        </w:rPr>
      </w:pPr>
    </w:p>
    <w:p w:rsidR="00823000" w:rsidRDefault="00264FC5" w:rsidP="00264FC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ф. д-</w:t>
      </w:r>
      <w:r w:rsidR="00E51010">
        <w:rPr>
          <w:sz w:val="28"/>
          <w:szCs w:val="28"/>
        </w:rPr>
        <w:t>р Веселинка Лаброска, н. сов., 2</w:t>
      </w:r>
      <w:r>
        <w:rPr>
          <w:sz w:val="28"/>
          <w:szCs w:val="28"/>
        </w:rPr>
        <w:t xml:space="preserve"> слободни места;</w:t>
      </w:r>
    </w:p>
    <w:p w:rsidR="00264FC5" w:rsidRDefault="00264FC5" w:rsidP="00264FC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ф. д-р Лидија Тантуровска, н. сов., 3 слободни места;</w:t>
      </w:r>
    </w:p>
    <w:p w:rsidR="00264FC5" w:rsidRDefault="00264FC5" w:rsidP="00264FC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ф. д-р Лилјана Макаријоска, н. сов., 2 слободни места;</w:t>
      </w:r>
    </w:p>
    <w:p w:rsidR="00264FC5" w:rsidRDefault="00264FC5" w:rsidP="00264FC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ф. д-р Александра Ѓуркова, н. сов., 3 слободни места;</w:t>
      </w:r>
    </w:p>
    <w:p w:rsidR="00264FC5" w:rsidRDefault="00264FC5" w:rsidP="00264FC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ф. д-р Гоце Цветановски, н. сов., 2 слободни места;</w:t>
      </w:r>
    </w:p>
    <w:p w:rsidR="00264FC5" w:rsidRDefault="00264FC5" w:rsidP="00264FC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ф. д-р Симона Груевска-Маџоска, н. сов., 2 слободни места;</w:t>
      </w:r>
    </w:p>
    <w:p w:rsidR="00264FC5" w:rsidRDefault="00264FC5" w:rsidP="00264FC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ф. д-р Мери Јосифовска, н. сов.,</w:t>
      </w:r>
      <w:r w:rsidR="00C86E30">
        <w:rPr>
          <w:sz w:val="28"/>
          <w:szCs w:val="28"/>
        </w:rPr>
        <w:t xml:space="preserve"> 3 с</w:t>
      </w:r>
      <w:r>
        <w:rPr>
          <w:sz w:val="28"/>
          <w:szCs w:val="28"/>
        </w:rPr>
        <w:t>лободни места.</w:t>
      </w:r>
    </w:p>
    <w:p w:rsidR="00823000" w:rsidRDefault="00823000" w:rsidP="00823000">
      <w:pPr>
        <w:rPr>
          <w:sz w:val="28"/>
          <w:szCs w:val="28"/>
        </w:rPr>
      </w:pPr>
    </w:p>
    <w:p w:rsidR="00823000" w:rsidRPr="00823000" w:rsidRDefault="00823000" w:rsidP="00823000">
      <w:pPr>
        <w:rPr>
          <w:sz w:val="28"/>
          <w:szCs w:val="28"/>
        </w:rPr>
      </w:pPr>
    </w:p>
    <w:p w:rsidR="00823000" w:rsidRDefault="00823000" w:rsidP="00823000">
      <w:pPr>
        <w:rPr>
          <w:sz w:val="28"/>
          <w:szCs w:val="28"/>
        </w:rPr>
      </w:pPr>
    </w:p>
    <w:p w:rsidR="00823000" w:rsidRPr="00823000" w:rsidRDefault="00823000" w:rsidP="00823000">
      <w:pPr>
        <w:rPr>
          <w:sz w:val="28"/>
          <w:szCs w:val="28"/>
        </w:rPr>
      </w:pPr>
    </w:p>
    <w:sectPr w:rsidR="00823000" w:rsidRPr="00823000" w:rsidSect="005441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5B8"/>
    <w:multiLevelType w:val="hybridMultilevel"/>
    <w:tmpl w:val="7E7A7E00"/>
    <w:lvl w:ilvl="0" w:tplc="4CC6B1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30" w:hanging="360"/>
      </w:pPr>
    </w:lvl>
    <w:lvl w:ilvl="2" w:tplc="042F001B" w:tentative="1">
      <w:start w:val="1"/>
      <w:numFmt w:val="lowerRoman"/>
      <w:lvlText w:val="%3."/>
      <w:lvlJc w:val="right"/>
      <w:pPr>
        <w:ind w:left="2250" w:hanging="180"/>
      </w:pPr>
    </w:lvl>
    <w:lvl w:ilvl="3" w:tplc="042F000F" w:tentative="1">
      <w:start w:val="1"/>
      <w:numFmt w:val="decimal"/>
      <w:lvlText w:val="%4."/>
      <w:lvlJc w:val="left"/>
      <w:pPr>
        <w:ind w:left="2970" w:hanging="360"/>
      </w:pPr>
    </w:lvl>
    <w:lvl w:ilvl="4" w:tplc="042F0019" w:tentative="1">
      <w:start w:val="1"/>
      <w:numFmt w:val="lowerLetter"/>
      <w:lvlText w:val="%5."/>
      <w:lvlJc w:val="left"/>
      <w:pPr>
        <w:ind w:left="3690" w:hanging="360"/>
      </w:pPr>
    </w:lvl>
    <w:lvl w:ilvl="5" w:tplc="042F001B" w:tentative="1">
      <w:start w:val="1"/>
      <w:numFmt w:val="lowerRoman"/>
      <w:lvlText w:val="%6."/>
      <w:lvlJc w:val="right"/>
      <w:pPr>
        <w:ind w:left="4410" w:hanging="180"/>
      </w:pPr>
    </w:lvl>
    <w:lvl w:ilvl="6" w:tplc="042F000F" w:tentative="1">
      <w:start w:val="1"/>
      <w:numFmt w:val="decimal"/>
      <w:lvlText w:val="%7."/>
      <w:lvlJc w:val="left"/>
      <w:pPr>
        <w:ind w:left="5130" w:hanging="360"/>
      </w:pPr>
    </w:lvl>
    <w:lvl w:ilvl="7" w:tplc="042F0019" w:tentative="1">
      <w:start w:val="1"/>
      <w:numFmt w:val="lowerLetter"/>
      <w:lvlText w:val="%8."/>
      <w:lvlJc w:val="left"/>
      <w:pPr>
        <w:ind w:left="5850" w:hanging="360"/>
      </w:pPr>
    </w:lvl>
    <w:lvl w:ilvl="8" w:tplc="042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2007820"/>
    <w:multiLevelType w:val="hybridMultilevel"/>
    <w:tmpl w:val="99CA5B44"/>
    <w:lvl w:ilvl="0" w:tplc="F932B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A1882"/>
    <w:multiLevelType w:val="hybridMultilevel"/>
    <w:tmpl w:val="38987FBE"/>
    <w:lvl w:ilvl="0" w:tplc="A372ECF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852B00"/>
    <w:multiLevelType w:val="hybridMultilevel"/>
    <w:tmpl w:val="C0CAB35C"/>
    <w:lvl w:ilvl="0" w:tplc="2B14EF02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2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77936B6"/>
    <w:multiLevelType w:val="hybridMultilevel"/>
    <w:tmpl w:val="3972157A"/>
    <w:lvl w:ilvl="0" w:tplc="694E48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A43D7"/>
    <w:multiLevelType w:val="hybridMultilevel"/>
    <w:tmpl w:val="F612BBDA"/>
    <w:lvl w:ilvl="0" w:tplc="927AFA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A370A3"/>
    <w:multiLevelType w:val="hybridMultilevel"/>
    <w:tmpl w:val="FB488190"/>
    <w:lvl w:ilvl="0" w:tplc="CFB26EB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0F60CF"/>
    <w:multiLevelType w:val="hybridMultilevel"/>
    <w:tmpl w:val="E500BD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37A8"/>
    <w:rsid w:val="0000036C"/>
    <w:rsid w:val="00002FEF"/>
    <w:rsid w:val="000032A9"/>
    <w:rsid w:val="00007DB7"/>
    <w:rsid w:val="00020806"/>
    <w:rsid w:val="000242B6"/>
    <w:rsid w:val="00070B22"/>
    <w:rsid w:val="00077488"/>
    <w:rsid w:val="000777B0"/>
    <w:rsid w:val="0009322F"/>
    <w:rsid w:val="000E41D8"/>
    <w:rsid w:val="00102A64"/>
    <w:rsid w:val="00112660"/>
    <w:rsid w:val="00115255"/>
    <w:rsid w:val="00161004"/>
    <w:rsid w:val="00194523"/>
    <w:rsid w:val="0019553C"/>
    <w:rsid w:val="001A3B30"/>
    <w:rsid w:val="001A5C96"/>
    <w:rsid w:val="00201D58"/>
    <w:rsid w:val="002112B2"/>
    <w:rsid w:val="002158E8"/>
    <w:rsid w:val="00227BFD"/>
    <w:rsid w:val="00256141"/>
    <w:rsid w:val="002561FD"/>
    <w:rsid w:val="00264FC5"/>
    <w:rsid w:val="002B29D4"/>
    <w:rsid w:val="002F4764"/>
    <w:rsid w:val="00332D6C"/>
    <w:rsid w:val="00341257"/>
    <w:rsid w:val="00347A53"/>
    <w:rsid w:val="0039753F"/>
    <w:rsid w:val="003A053B"/>
    <w:rsid w:val="003A3CFB"/>
    <w:rsid w:val="003A40B2"/>
    <w:rsid w:val="003D52D6"/>
    <w:rsid w:val="003F0D98"/>
    <w:rsid w:val="003F6BC0"/>
    <w:rsid w:val="003F7BDF"/>
    <w:rsid w:val="00403EB8"/>
    <w:rsid w:val="00406307"/>
    <w:rsid w:val="0041766E"/>
    <w:rsid w:val="00424333"/>
    <w:rsid w:val="00467AAF"/>
    <w:rsid w:val="00476220"/>
    <w:rsid w:val="00491969"/>
    <w:rsid w:val="00492159"/>
    <w:rsid w:val="004A7E32"/>
    <w:rsid w:val="004D02E7"/>
    <w:rsid w:val="004F5599"/>
    <w:rsid w:val="0054412F"/>
    <w:rsid w:val="00561A4E"/>
    <w:rsid w:val="005F1B91"/>
    <w:rsid w:val="005F5737"/>
    <w:rsid w:val="005F7DFF"/>
    <w:rsid w:val="0060371B"/>
    <w:rsid w:val="006136A6"/>
    <w:rsid w:val="00621794"/>
    <w:rsid w:val="00625F4F"/>
    <w:rsid w:val="00680D72"/>
    <w:rsid w:val="00696306"/>
    <w:rsid w:val="006B0CDE"/>
    <w:rsid w:val="006D4587"/>
    <w:rsid w:val="006E03F4"/>
    <w:rsid w:val="006E71B8"/>
    <w:rsid w:val="0071177F"/>
    <w:rsid w:val="00715FF3"/>
    <w:rsid w:val="00775BA6"/>
    <w:rsid w:val="00781800"/>
    <w:rsid w:val="007D108C"/>
    <w:rsid w:val="007E450D"/>
    <w:rsid w:val="00805247"/>
    <w:rsid w:val="00823000"/>
    <w:rsid w:val="008647AA"/>
    <w:rsid w:val="008714FA"/>
    <w:rsid w:val="00875B6E"/>
    <w:rsid w:val="00875C67"/>
    <w:rsid w:val="00894601"/>
    <w:rsid w:val="008B0177"/>
    <w:rsid w:val="008C4DB4"/>
    <w:rsid w:val="008E2ECA"/>
    <w:rsid w:val="008E3F60"/>
    <w:rsid w:val="008E6642"/>
    <w:rsid w:val="008F582D"/>
    <w:rsid w:val="008F749F"/>
    <w:rsid w:val="0092733C"/>
    <w:rsid w:val="0095459E"/>
    <w:rsid w:val="009B110E"/>
    <w:rsid w:val="009B68B5"/>
    <w:rsid w:val="009F65E9"/>
    <w:rsid w:val="00A07E80"/>
    <w:rsid w:val="00A42F2A"/>
    <w:rsid w:val="00A67F37"/>
    <w:rsid w:val="00A73BDC"/>
    <w:rsid w:val="00A760F5"/>
    <w:rsid w:val="00A858AC"/>
    <w:rsid w:val="00A900A7"/>
    <w:rsid w:val="00A9052F"/>
    <w:rsid w:val="00A90721"/>
    <w:rsid w:val="00AA37A8"/>
    <w:rsid w:val="00AD2EA6"/>
    <w:rsid w:val="00AF7877"/>
    <w:rsid w:val="00B3360B"/>
    <w:rsid w:val="00B61A11"/>
    <w:rsid w:val="00BA618F"/>
    <w:rsid w:val="00BC16CB"/>
    <w:rsid w:val="00BE57C3"/>
    <w:rsid w:val="00C17CF7"/>
    <w:rsid w:val="00C206DC"/>
    <w:rsid w:val="00C414F6"/>
    <w:rsid w:val="00C469D7"/>
    <w:rsid w:val="00C50408"/>
    <w:rsid w:val="00C529FB"/>
    <w:rsid w:val="00C74E9C"/>
    <w:rsid w:val="00C86E30"/>
    <w:rsid w:val="00CA0863"/>
    <w:rsid w:val="00CA4D7F"/>
    <w:rsid w:val="00CC0B19"/>
    <w:rsid w:val="00CE39B9"/>
    <w:rsid w:val="00D37267"/>
    <w:rsid w:val="00D4510F"/>
    <w:rsid w:val="00D66B98"/>
    <w:rsid w:val="00D747C9"/>
    <w:rsid w:val="00D8113D"/>
    <w:rsid w:val="00D947CD"/>
    <w:rsid w:val="00DA2455"/>
    <w:rsid w:val="00DA45B9"/>
    <w:rsid w:val="00DB458E"/>
    <w:rsid w:val="00DE3C1B"/>
    <w:rsid w:val="00E1177F"/>
    <w:rsid w:val="00E34314"/>
    <w:rsid w:val="00E51010"/>
    <w:rsid w:val="00E60444"/>
    <w:rsid w:val="00E76056"/>
    <w:rsid w:val="00ED754B"/>
    <w:rsid w:val="00F0484C"/>
    <w:rsid w:val="00F269F3"/>
    <w:rsid w:val="00F727C3"/>
    <w:rsid w:val="00FB33B3"/>
    <w:rsid w:val="00FB7C4E"/>
    <w:rsid w:val="00FD1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1A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5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A771-DD2A-4511-8753-2F2BB497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Windows User</cp:lastModifiedBy>
  <cp:revision>2</cp:revision>
  <cp:lastPrinted>2025-09-29T09:31:00Z</cp:lastPrinted>
  <dcterms:created xsi:type="dcterms:W3CDTF">2025-09-29T20:20:00Z</dcterms:created>
  <dcterms:modified xsi:type="dcterms:W3CDTF">2025-09-29T20:20:00Z</dcterms:modified>
</cp:coreProperties>
</file>